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32153E" w:rsidRDefault="00B25251" w:rsidP="00061965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32153E">
        <w:rPr>
          <w:rFonts w:ascii="Times New Roman" w:hAnsi="Times New Roman"/>
          <w:sz w:val="24"/>
          <w:szCs w:val="24"/>
        </w:rPr>
        <w:t>PROJETO DE DECRETO LEGISLATIVO Nº</w:t>
      </w:r>
      <w:r w:rsidR="009059E3">
        <w:rPr>
          <w:rFonts w:ascii="Times New Roman" w:hAnsi="Times New Roman"/>
          <w:sz w:val="24"/>
          <w:szCs w:val="24"/>
        </w:rPr>
        <w:t>18</w:t>
      </w:r>
      <w:r w:rsidR="0032484D" w:rsidRPr="0032153E">
        <w:rPr>
          <w:rFonts w:ascii="Times New Roman" w:hAnsi="Times New Roman"/>
          <w:sz w:val="24"/>
          <w:szCs w:val="24"/>
        </w:rPr>
        <w:t>/</w:t>
      </w:r>
      <w:r w:rsidR="005767F2" w:rsidRPr="0032153E">
        <w:rPr>
          <w:rFonts w:ascii="Times New Roman" w:hAnsi="Times New Roman"/>
          <w:sz w:val="24"/>
          <w:szCs w:val="24"/>
        </w:rPr>
        <w:t>20</w:t>
      </w:r>
      <w:r w:rsidR="00BD1D46" w:rsidRPr="0032153E">
        <w:rPr>
          <w:rFonts w:ascii="Times New Roman" w:hAnsi="Times New Roman"/>
          <w:sz w:val="24"/>
          <w:szCs w:val="24"/>
        </w:rPr>
        <w:t>2</w:t>
      </w:r>
      <w:r w:rsidR="00F3345A">
        <w:rPr>
          <w:rFonts w:ascii="Times New Roman" w:hAnsi="Times New Roman"/>
          <w:sz w:val="24"/>
          <w:szCs w:val="24"/>
        </w:rPr>
        <w:t>1</w:t>
      </w:r>
    </w:p>
    <w:p w:rsidR="0022507D" w:rsidRPr="0032153E" w:rsidRDefault="0022507D" w:rsidP="00061965">
      <w:pPr>
        <w:ind w:left="3402"/>
        <w:rPr>
          <w:b/>
          <w:bCs/>
          <w:sz w:val="24"/>
          <w:szCs w:val="24"/>
        </w:rPr>
      </w:pPr>
    </w:p>
    <w:p w:rsidR="0032484D" w:rsidRPr="0032153E" w:rsidRDefault="0032484D" w:rsidP="00061965">
      <w:pPr>
        <w:ind w:left="3402"/>
        <w:rPr>
          <w:b/>
          <w:bCs/>
          <w:sz w:val="24"/>
          <w:szCs w:val="24"/>
        </w:rPr>
      </w:pPr>
    </w:p>
    <w:p w:rsidR="0022507D" w:rsidRPr="0032153E" w:rsidRDefault="00B25251" w:rsidP="00061965">
      <w:pPr>
        <w:ind w:left="3402"/>
        <w:rPr>
          <w:bCs/>
          <w:sz w:val="24"/>
          <w:szCs w:val="24"/>
        </w:rPr>
      </w:pPr>
      <w:r w:rsidRPr="0032153E">
        <w:rPr>
          <w:bCs/>
          <w:sz w:val="24"/>
          <w:szCs w:val="24"/>
        </w:rPr>
        <w:t>Data:</w:t>
      </w:r>
      <w:r w:rsidR="00935124" w:rsidRPr="0032153E">
        <w:rPr>
          <w:bCs/>
          <w:sz w:val="24"/>
          <w:szCs w:val="24"/>
        </w:rPr>
        <w:t xml:space="preserve"> </w:t>
      </w:r>
      <w:r w:rsidR="00D578E5">
        <w:rPr>
          <w:bCs/>
          <w:sz w:val="24"/>
          <w:szCs w:val="24"/>
        </w:rPr>
        <w:t>2</w:t>
      </w:r>
      <w:r w:rsidR="00C44F78">
        <w:rPr>
          <w:bCs/>
          <w:sz w:val="24"/>
          <w:szCs w:val="24"/>
        </w:rPr>
        <w:t>7</w:t>
      </w:r>
      <w:r w:rsidR="00935124" w:rsidRPr="0032153E">
        <w:rPr>
          <w:bCs/>
          <w:sz w:val="24"/>
          <w:szCs w:val="24"/>
        </w:rPr>
        <w:t xml:space="preserve"> de </w:t>
      </w:r>
      <w:r w:rsidR="008F7B66">
        <w:rPr>
          <w:bCs/>
          <w:sz w:val="24"/>
          <w:szCs w:val="24"/>
        </w:rPr>
        <w:t>abril</w:t>
      </w:r>
      <w:r w:rsidR="008C4322" w:rsidRPr="0032153E">
        <w:rPr>
          <w:bCs/>
          <w:sz w:val="24"/>
          <w:szCs w:val="24"/>
        </w:rPr>
        <w:t xml:space="preserve"> de 20</w:t>
      </w:r>
      <w:r w:rsidR="00350E9F" w:rsidRPr="0032153E">
        <w:rPr>
          <w:bCs/>
          <w:sz w:val="24"/>
          <w:szCs w:val="24"/>
        </w:rPr>
        <w:t>2</w:t>
      </w:r>
      <w:r w:rsidR="00F3345A">
        <w:rPr>
          <w:bCs/>
          <w:sz w:val="24"/>
          <w:szCs w:val="24"/>
        </w:rPr>
        <w:t>1</w:t>
      </w:r>
      <w:r w:rsidRPr="0032153E">
        <w:rPr>
          <w:bCs/>
          <w:sz w:val="24"/>
          <w:szCs w:val="24"/>
        </w:rPr>
        <w:t xml:space="preserve"> </w:t>
      </w:r>
    </w:p>
    <w:p w:rsidR="0022507D" w:rsidRPr="0032153E" w:rsidRDefault="0022507D" w:rsidP="00061965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32484D" w:rsidRPr="0032153E" w:rsidRDefault="0032484D" w:rsidP="00061965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32153E" w:rsidRDefault="00B25251" w:rsidP="00061965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32153E">
        <w:rPr>
          <w:rFonts w:ascii="Times New Roman" w:hAnsi="Times New Roman"/>
          <w:b w:val="0"/>
          <w:sz w:val="24"/>
          <w:szCs w:val="24"/>
        </w:rPr>
        <w:t>Concede</w:t>
      </w:r>
      <w:r w:rsidR="00634947" w:rsidRPr="0032153E">
        <w:rPr>
          <w:rFonts w:ascii="Times New Roman" w:hAnsi="Times New Roman"/>
          <w:b w:val="0"/>
          <w:sz w:val="24"/>
          <w:szCs w:val="24"/>
        </w:rPr>
        <w:t xml:space="preserve"> </w:t>
      </w:r>
      <w:r w:rsidR="00F3345A">
        <w:rPr>
          <w:rFonts w:ascii="Times New Roman" w:hAnsi="Times New Roman"/>
          <w:b w:val="0"/>
          <w:sz w:val="24"/>
          <w:szCs w:val="24"/>
        </w:rPr>
        <w:t>a</w:t>
      </w:r>
      <w:r w:rsidR="007E67FF" w:rsidRPr="0032153E">
        <w:rPr>
          <w:rFonts w:ascii="Times New Roman" w:hAnsi="Times New Roman"/>
          <w:b w:val="0"/>
          <w:sz w:val="24"/>
          <w:szCs w:val="24"/>
        </w:rPr>
        <w:t xml:space="preserve"> </w:t>
      </w:r>
      <w:r w:rsidR="00F3345A">
        <w:rPr>
          <w:rFonts w:ascii="Times New Roman" w:hAnsi="Times New Roman"/>
          <w:b w:val="0"/>
          <w:sz w:val="24"/>
          <w:szCs w:val="24"/>
        </w:rPr>
        <w:t>Distinção Honorífica</w:t>
      </w:r>
      <w:r w:rsidR="007E67FF" w:rsidRPr="0032153E">
        <w:rPr>
          <w:rFonts w:ascii="Times New Roman" w:hAnsi="Times New Roman"/>
          <w:b w:val="0"/>
          <w:sz w:val="24"/>
          <w:szCs w:val="24"/>
        </w:rPr>
        <w:t xml:space="preserve"> Mérito E</w:t>
      </w:r>
      <w:r w:rsidR="0000085D" w:rsidRPr="0032153E">
        <w:rPr>
          <w:rFonts w:ascii="Times New Roman" w:hAnsi="Times New Roman"/>
          <w:b w:val="0"/>
          <w:sz w:val="24"/>
          <w:szCs w:val="24"/>
        </w:rPr>
        <w:t>sportivo</w:t>
      </w:r>
      <w:r w:rsidR="003F7875" w:rsidRPr="0032153E">
        <w:rPr>
          <w:rFonts w:ascii="Times New Roman" w:hAnsi="Times New Roman"/>
          <w:b w:val="0"/>
          <w:sz w:val="24"/>
          <w:szCs w:val="24"/>
        </w:rPr>
        <w:t xml:space="preserve"> </w:t>
      </w:r>
      <w:r w:rsidR="00935124" w:rsidRPr="0032153E">
        <w:rPr>
          <w:rFonts w:ascii="Times New Roman" w:hAnsi="Times New Roman"/>
          <w:b w:val="0"/>
          <w:sz w:val="24"/>
          <w:szCs w:val="24"/>
        </w:rPr>
        <w:t>a Atleta</w:t>
      </w:r>
      <w:r w:rsidR="008C4322" w:rsidRPr="0032153E">
        <w:rPr>
          <w:rFonts w:ascii="Times New Roman" w:hAnsi="Times New Roman"/>
          <w:b w:val="0"/>
          <w:sz w:val="24"/>
          <w:szCs w:val="24"/>
        </w:rPr>
        <w:t xml:space="preserve"> </w:t>
      </w:r>
      <w:r w:rsidR="00F506A6">
        <w:rPr>
          <w:rFonts w:ascii="Times New Roman" w:hAnsi="Times New Roman"/>
          <w:b w:val="0"/>
          <w:sz w:val="24"/>
          <w:szCs w:val="24"/>
        </w:rPr>
        <w:t>Isabelle Cristina de Almeida</w:t>
      </w:r>
      <w:r w:rsidR="00C54066">
        <w:rPr>
          <w:rFonts w:ascii="Times New Roman" w:hAnsi="Times New Roman"/>
          <w:b w:val="0"/>
          <w:sz w:val="24"/>
          <w:szCs w:val="24"/>
        </w:rPr>
        <w:t>.</w:t>
      </w:r>
    </w:p>
    <w:p w:rsidR="00DD7B7B" w:rsidRPr="0032153E" w:rsidRDefault="00DD7B7B" w:rsidP="00061965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32484D" w:rsidRPr="0032153E" w:rsidRDefault="0032484D" w:rsidP="00061965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22507D" w:rsidRPr="0032153E" w:rsidRDefault="00B25251" w:rsidP="00061965">
      <w:pPr>
        <w:ind w:left="340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C</w:t>
      </w:r>
      <w:r w:rsidR="0091183A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CIO AMBROSINI </w:t>
      </w:r>
      <w:r w:rsidR="00C5531A" w:rsidRPr="0032153E">
        <w:rPr>
          <w:b/>
          <w:bCs/>
          <w:sz w:val="24"/>
          <w:szCs w:val="24"/>
        </w:rPr>
        <w:t xml:space="preserve">– </w:t>
      </w:r>
      <w:r w:rsidR="0091183A" w:rsidRPr="0032153E">
        <w:rPr>
          <w:b/>
          <w:bCs/>
          <w:sz w:val="24"/>
          <w:szCs w:val="24"/>
        </w:rPr>
        <w:t>P</w:t>
      </w:r>
      <w:r w:rsidR="00F3345A" w:rsidRPr="0032153E">
        <w:rPr>
          <w:b/>
          <w:bCs/>
          <w:sz w:val="24"/>
          <w:szCs w:val="24"/>
        </w:rPr>
        <w:t>ATRIOTA</w:t>
      </w:r>
      <w:r w:rsidR="00C5531A" w:rsidRPr="0032153E">
        <w:rPr>
          <w:b/>
          <w:bCs/>
          <w:sz w:val="24"/>
          <w:szCs w:val="24"/>
        </w:rPr>
        <w:t xml:space="preserve"> e </w:t>
      </w:r>
      <w:r w:rsidR="00F3345A">
        <w:rPr>
          <w:b/>
          <w:bCs/>
          <w:sz w:val="24"/>
          <w:szCs w:val="24"/>
        </w:rPr>
        <w:t>vereadores abaixo assinados</w:t>
      </w:r>
      <w:r w:rsidR="0091183A">
        <w:rPr>
          <w:b/>
          <w:bCs/>
          <w:sz w:val="24"/>
          <w:szCs w:val="24"/>
        </w:rPr>
        <w:t>,</w:t>
      </w:r>
      <w:r w:rsidR="008C4322" w:rsidRPr="0032153E">
        <w:rPr>
          <w:b/>
          <w:bCs/>
          <w:sz w:val="24"/>
          <w:szCs w:val="24"/>
        </w:rPr>
        <w:t xml:space="preserve"> </w:t>
      </w:r>
      <w:r w:rsidRPr="0032153E">
        <w:rPr>
          <w:sz w:val="24"/>
          <w:szCs w:val="24"/>
        </w:rPr>
        <w:t xml:space="preserve">com assento nesta Casa, com fulcro </w:t>
      </w:r>
      <w:r w:rsidRPr="0032153E">
        <w:rPr>
          <w:sz w:val="24"/>
          <w:szCs w:val="24"/>
        </w:rPr>
        <w:t>no Artigo 108 do Regimento Interno</w:t>
      </w:r>
      <w:r w:rsidR="00634947" w:rsidRPr="0032153E">
        <w:rPr>
          <w:sz w:val="24"/>
          <w:szCs w:val="24"/>
        </w:rPr>
        <w:t xml:space="preserve"> e n</w:t>
      </w:r>
      <w:r w:rsidR="00C16B51" w:rsidRPr="0032153E">
        <w:rPr>
          <w:sz w:val="24"/>
          <w:szCs w:val="24"/>
        </w:rPr>
        <w:t xml:space="preserve">a Resolução </w:t>
      </w:r>
      <w:r w:rsidR="00634947" w:rsidRPr="0032153E">
        <w:rPr>
          <w:sz w:val="24"/>
          <w:szCs w:val="24"/>
        </w:rPr>
        <w:t>nº 0</w:t>
      </w:r>
      <w:r w:rsidR="00E22359" w:rsidRPr="0032153E">
        <w:rPr>
          <w:sz w:val="24"/>
          <w:szCs w:val="24"/>
        </w:rPr>
        <w:t>8/2017</w:t>
      </w:r>
      <w:r w:rsidRPr="0032153E">
        <w:rPr>
          <w:sz w:val="24"/>
          <w:szCs w:val="24"/>
        </w:rPr>
        <w:t>, encaminham para deliberação do Soberano Plenário o seguinte Projeto de Decreto Legislativo:</w:t>
      </w:r>
    </w:p>
    <w:p w:rsidR="0022507D" w:rsidRPr="0032153E" w:rsidRDefault="0022507D" w:rsidP="00061965">
      <w:pPr>
        <w:ind w:firstLine="3402"/>
        <w:jc w:val="both"/>
        <w:rPr>
          <w:sz w:val="24"/>
          <w:szCs w:val="24"/>
        </w:rPr>
      </w:pPr>
    </w:p>
    <w:p w:rsidR="0022507D" w:rsidRPr="0032153E" w:rsidRDefault="0022507D" w:rsidP="00061965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A25530" w:rsidRPr="00C44F78" w:rsidRDefault="00B25251" w:rsidP="00061965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 w:rsidRPr="0032153E">
        <w:rPr>
          <w:bCs/>
          <w:i w:val="0"/>
          <w:iCs w:val="0"/>
          <w:sz w:val="24"/>
          <w:szCs w:val="24"/>
        </w:rPr>
        <w:t>Art. 1º</w:t>
      </w:r>
      <w:r w:rsidR="007E67FF" w:rsidRPr="0032153E">
        <w:rPr>
          <w:i w:val="0"/>
          <w:iCs w:val="0"/>
          <w:sz w:val="24"/>
          <w:szCs w:val="24"/>
        </w:rPr>
        <w:t xml:space="preserve"> Fica concedida a dis</w:t>
      </w:r>
      <w:r w:rsidR="00F3345A">
        <w:rPr>
          <w:i w:val="0"/>
          <w:iCs w:val="0"/>
          <w:sz w:val="24"/>
          <w:szCs w:val="24"/>
        </w:rPr>
        <w:t>tinção honorífica “</w:t>
      </w:r>
      <w:r w:rsidR="007E67FF" w:rsidRPr="0032153E">
        <w:rPr>
          <w:i w:val="0"/>
          <w:iCs w:val="0"/>
          <w:sz w:val="24"/>
          <w:szCs w:val="24"/>
        </w:rPr>
        <w:t>Mérito E</w:t>
      </w:r>
      <w:r w:rsidR="0000085D" w:rsidRPr="0032153E">
        <w:rPr>
          <w:i w:val="0"/>
          <w:iCs w:val="0"/>
          <w:sz w:val="24"/>
          <w:szCs w:val="24"/>
        </w:rPr>
        <w:t>sportivo</w:t>
      </w:r>
      <w:r w:rsidR="00F3345A">
        <w:rPr>
          <w:i w:val="0"/>
          <w:iCs w:val="0"/>
          <w:sz w:val="24"/>
          <w:szCs w:val="24"/>
        </w:rPr>
        <w:t>”</w:t>
      </w:r>
      <w:r w:rsidR="008C4322" w:rsidRPr="0032153E">
        <w:rPr>
          <w:i w:val="0"/>
          <w:iCs w:val="0"/>
          <w:sz w:val="24"/>
          <w:szCs w:val="24"/>
        </w:rPr>
        <w:t xml:space="preserve"> </w:t>
      </w:r>
      <w:r w:rsidR="00935124" w:rsidRPr="0032153E">
        <w:rPr>
          <w:i w:val="0"/>
          <w:iCs w:val="0"/>
          <w:sz w:val="24"/>
          <w:szCs w:val="24"/>
        </w:rPr>
        <w:t>a</w:t>
      </w:r>
      <w:r w:rsidR="008C4322" w:rsidRPr="0032153E">
        <w:rPr>
          <w:i w:val="0"/>
          <w:iCs w:val="0"/>
          <w:sz w:val="24"/>
          <w:szCs w:val="24"/>
        </w:rPr>
        <w:t xml:space="preserve"> </w:t>
      </w:r>
      <w:r w:rsidR="00337BA1" w:rsidRPr="0032153E">
        <w:rPr>
          <w:i w:val="0"/>
          <w:iCs w:val="0"/>
          <w:sz w:val="24"/>
          <w:szCs w:val="24"/>
        </w:rPr>
        <w:t xml:space="preserve">Atleta </w:t>
      </w:r>
      <w:r w:rsidR="00C44F78" w:rsidRPr="00C44F78">
        <w:rPr>
          <w:i w:val="0"/>
          <w:sz w:val="24"/>
          <w:szCs w:val="24"/>
        </w:rPr>
        <w:t>Isabelle Cristina de Almeida</w:t>
      </w:r>
      <w:r w:rsidR="00D52769" w:rsidRPr="00C44F78">
        <w:rPr>
          <w:i w:val="0"/>
          <w:iCs w:val="0"/>
          <w:sz w:val="24"/>
          <w:szCs w:val="24"/>
        </w:rPr>
        <w:t>.</w:t>
      </w:r>
      <w:r w:rsidRPr="00C44F78">
        <w:rPr>
          <w:bCs/>
          <w:i w:val="0"/>
          <w:sz w:val="24"/>
          <w:szCs w:val="24"/>
        </w:rPr>
        <w:t xml:space="preserve"> </w:t>
      </w:r>
    </w:p>
    <w:p w:rsidR="00A25530" w:rsidRPr="0032153E" w:rsidRDefault="00A25530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C4322" w:rsidRPr="00F3345A" w:rsidRDefault="00B25251" w:rsidP="00061965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  <w:r w:rsidRPr="0032153E">
        <w:rPr>
          <w:i w:val="0"/>
          <w:sz w:val="24"/>
          <w:szCs w:val="24"/>
        </w:rPr>
        <w:t xml:space="preserve">Art. 2º </w:t>
      </w:r>
      <w:r w:rsidR="003F7875" w:rsidRPr="0032153E">
        <w:rPr>
          <w:i w:val="0"/>
          <w:sz w:val="24"/>
          <w:szCs w:val="24"/>
        </w:rPr>
        <w:t>A referida homenagem deve-se pel</w:t>
      </w:r>
      <w:r w:rsidR="00CF7ABC" w:rsidRPr="0032153E">
        <w:rPr>
          <w:i w:val="0"/>
          <w:sz w:val="24"/>
          <w:szCs w:val="24"/>
        </w:rPr>
        <w:t xml:space="preserve">o reconhecimento a atleta </w:t>
      </w:r>
      <w:r w:rsidR="00F3345A">
        <w:rPr>
          <w:i w:val="0"/>
          <w:sz w:val="24"/>
          <w:szCs w:val="24"/>
        </w:rPr>
        <w:t xml:space="preserve">que conquistou a </w:t>
      </w:r>
      <w:r w:rsidR="00F3345A" w:rsidRPr="00F3345A">
        <w:rPr>
          <w:rStyle w:val="nfase"/>
          <w:bCs/>
          <w:iCs/>
          <w:sz w:val="24"/>
          <w:szCs w:val="24"/>
          <w:shd w:val="clear" w:color="auto" w:fill="FFFFFF"/>
        </w:rPr>
        <w:t>lider</w:t>
      </w:r>
      <w:r w:rsidR="00F3345A">
        <w:rPr>
          <w:rStyle w:val="nfase"/>
          <w:bCs/>
          <w:iCs/>
          <w:sz w:val="24"/>
          <w:szCs w:val="24"/>
          <w:shd w:val="clear" w:color="auto" w:fill="FFFFFF"/>
        </w:rPr>
        <w:t>ança</w:t>
      </w:r>
      <w:r w:rsidR="00F3345A" w:rsidRPr="00F3345A">
        <w:rPr>
          <w:rStyle w:val="nfase"/>
          <w:bCs/>
          <w:sz w:val="24"/>
          <w:szCs w:val="24"/>
          <w:shd w:val="clear" w:color="auto" w:fill="FFFFFF"/>
        </w:rPr>
        <w:t xml:space="preserve"> no </w:t>
      </w:r>
      <w:r w:rsidR="00F3345A">
        <w:rPr>
          <w:rStyle w:val="nfase"/>
          <w:bCs/>
          <w:sz w:val="24"/>
          <w:szCs w:val="24"/>
          <w:shd w:val="clear" w:color="auto" w:fill="FFFFFF"/>
        </w:rPr>
        <w:t>R</w:t>
      </w:r>
      <w:r w:rsidR="00F3345A" w:rsidRPr="00F3345A">
        <w:rPr>
          <w:rStyle w:val="nfase"/>
          <w:bCs/>
          <w:sz w:val="24"/>
          <w:szCs w:val="24"/>
          <w:shd w:val="clear" w:color="auto" w:fill="FFFFFF"/>
        </w:rPr>
        <w:t xml:space="preserve">anking </w:t>
      </w:r>
      <w:r w:rsidR="00F3345A">
        <w:rPr>
          <w:rStyle w:val="nfase"/>
          <w:bCs/>
          <w:sz w:val="24"/>
          <w:szCs w:val="24"/>
          <w:shd w:val="clear" w:color="auto" w:fill="FFFFFF"/>
        </w:rPr>
        <w:t>N</w:t>
      </w:r>
      <w:r w:rsidR="00F3345A" w:rsidRPr="00F3345A">
        <w:rPr>
          <w:rStyle w:val="nfase"/>
          <w:bCs/>
          <w:sz w:val="24"/>
          <w:szCs w:val="24"/>
          <w:shd w:val="clear" w:color="auto" w:fill="FFFFFF"/>
        </w:rPr>
        <w:t xml:space="preserve">acional </w:t>
      </w:r>
      <w:r w:rsidR="00C44F78">
        <w:rPr>
          <w:rStyle w:val="nfase"/>
          <w:bCs/>
          <w:sz w:val="24"/>
          <w:szCs w:val="24"/>
          <w:shd w:val="clear" w:color="auto" w:fill="FFFFFF"/>
        </w:rPr>
        <w:t>Sub23 8</w:t>
      </w:r>
      <w:r w:rsidR="00F3345A" w:rsidRPr="00F3345A">
        <w:rPr>
          <w:rStyle w:val="nfase"/>
          <w:bCs/>
          <w:iCs/>
          <w:sz w:val="24"/>
          <w:szCs w:val="24"/>
          <w:shd w:val="clear" w:color="auto" w:fill="FFFFFF"/>
        </w:rPr>
        <w:t>00m rasos</w:t>
      </w:r>
      <w:r w:rsidR="00C44F78">
        <w:rPr>
          <w:rStyle w:val="nfase"/>
          <w:bCs/>
          <w:iCs/>
          <w:sz w:val="24"/>
          <w:szCs w:val="24"/>
          <w:shd w:val="clear" w:color="auto" w:fill="FFFFFF"/>
        </w:rPr>
        <w:t xml:space="preserve"> e 1500m rasos</w:t>
      </w:r>
      <w:r w:rsidR="00F3345A" w:rsidRPr="00F3345A">
        <w:rPr>
          <w:rStyle w:val="nfase"/>
          <w:bCs/>
          <w:iCs/>
          <w:sz w:val="24"/>
          <w:szCs w:val="24"/>
          <w:shd w:val="clear" w:color="auto" w:fill="FFFFFF"/>
        </w:rPr>
        <w:t xml:space="preserve">, disputado em </w:t>
      </w:r>
      <w:r w:rsidR="00F3345A" w:rsidRPr="00F3345A">
        <w:rPr>
          <w:rStyle w:val="nfase"/>
          <w:bCs/>
          <w:sz w:val="24"/>
          <w:szCs w:val="24"/>
          <w:shd w:val="clear" w:color="auto" w:fill="FFFFFF"/>
        </w:rPr>
        <w:t>Bragança</w:t>
      </w:r>
      <w:r w:rsidR="00F3345A">
        <w:rPr>
          <w:rStyle w:val="nfase"/>
          <w:bCs/>
          <w:sz w:val="24"/>
          <w:szCs w:val="24"/>
          <w:shd w:val="clear" w:color="auto" w:fill="FFFFFF"/>
        </w:rPr>
        <w:t xml:space="preserve"> P</w:t>
      </w:r>
      <w:r w:rsidR="00F3345A" w:rsidRPr="00F3345A">
        <w:rPr>
          <w:rStyle w:val="nfase"/>
          <w:bCs/>
          <w:sz w:val="24"/>
          <w:szCs w:val="24"/>
          <w:shd w:val="clear" w:color="auto" w:fill="FFFFFF"/>
        </w:rPr>
        <w:t xml:space="preserve">aulista - </w:t>
      </w:r>
      <w:r w:rsidR="00F3345A">
        <w:rPr>
          <w:rStyle w:val="nfase"/>
          <w:bCs/>
          <w:sz w:val="24"/>
          <w:szCs w:val="24"/>
          <w:shd w:val="clear" w:color="auto" w:fill="FFFFFF"/>
        </w:rPr>
        <w:t>SP</w:t>
      </w:r>
      <w:r w:rsidR="00F3345A" w:rsidRPr="00F3345A">
        <w:rPr>
          <w:sz w:val="24"/>
          <w:szCs w:val="24"/>
        </w:rPr>
        <w:t xml:space="preserve">. </w:t>
      </w:r>
    </w:p>
    <w:p w:rsidR="008C4322" w:rsidRPr="0032153E" w:rsidRDefault="008C4322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2153E" w:rsidRDefault="00B25251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2153E">
        <w:rPr>
          <w:i w:val="0"/>
          <w:sz w:val="24"/>
          <w:szCs w:val="24"/>
        </w:rPr>
        <w:t xml:space="preserve">Art. 3º Em anexo, </w:t>
      </w:r>
      <w:r w:rsidR="007E67FF" w:rsidRPr="0032153E">
        <w:rPr>
          <w:i w:val="0"/>
          <w:sz w:val="24"/>
          <w:szCs w:val="24"/>
        </w:rPr>
        <w:t xml:space="preserve">justificativa </w:t>
      </w:r>
      <w:r w:rsidRPr="0032153E">
        <w:rPr>
          <w:i w:val="0"/>
          <w:sz w:val="24"/>
          <w:szCs w:val="24"/>
        </w:rPr>
        <w:t>que evidencia o mérito</w:t>
      </w:r>
      <w:r w:rsidR="007E67FF" w:rsidRPr="0032153E">
        <w:rPr>
          <w:i w:val="0"/>
          <w:sz w:val="24"/>
          <w:szCs w:val="24"/>
        </w:rPr>
        <w:t xml:space="preserve"> da homenagem</w:t>
      </w:r>
      <w:r w:rsidR="00FC07E0" w:rsidRPr="0032153E">
        <w:rPr>
          <w:i w:val="0"/>
          <w:sz w:val="24"/>
          <w:szCs w:val="24"/>
        </w:rPr>
        <w:t xml:space="preserve">, </w:t>
      </w:r>
      <w:r w:rsidR="007E67FF" w:rsidRPr="0032153E">
        <w:rPr>
          <w:i w:val="0"/>
          <w:sz w:val="24"/>
          <w:szCs w:val="24"/>
        </w:rPr>
        <w:t>a</w:t>
      </w:r>
      <w:r w:rsidR="00FF6FAD" w:rsidRPr="0032153E">
        <w:rPr>
          <w:i w:val="0"/>
          <w:sz w:val="24"/>
          <w:szCs w:val="24"/>
        </w:rPr>
        <w:t xml:space="preserve"> qua</w:t>
      </w:r>
      <w:r w:rsidR="00FC07E0" w:rsidRPr="0032153E">
        <w:rPr>
          <w:i w:val="0"/>
          <w:sz w:val="24"/>
          <w:szCs w:val="24"/>
        </w:rPr>
        <w:t>l faz</w:t>
      </w:r>
      <w:r w:rsidR="003A240D" w:rsidRPr="0032153E">
        <w:rPr>
          <w:i w:val="0"/>
          <w:sz w:val="24"/>
          <w:szCs w:val="24"/>
        </w:rPr>
        <w:t xml:space="preserve"> </w:t>
      </w:r>
      <w:r w:rsidR="00FF6FAD" w:rsidRPr="0032153E">
        <w:rPr>
          <w:i w:val="0"/>
          <w:sz w:val="24"/>
          <w:szCs w:val="24"/>
        </w:rPr>
        <w:t xml:space="preserve">parte </w:t>
      </w:r>
      <w:r w:rsidRPr="0032153E">
        <w:rPr>
          <w:i w:val="0"/>
          <w:sz w:val="24"/>
          <w:szCs w:val="24"/>
        </w:rPr>
        <w:t>integrante deste Decreto Legislativo.</w:t>
      </w:r>
    </w:p>
    <w:p w:rsidR="0022507D" w:rsidRPr="0032153E" w:rsidRDefault="0022507D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2153E" w:rsidRDefault="00B25251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2153E">
        <w:rPr>
          <w:bCs/>
          <w:i w:val="0"/>
          <w:sz w:val="24"/>
          <w:szCs w:val="24"/>
        </w:rPr>
        <w:t xml:space="preserve">Art. </w:t>
      </w:r>
      <w:r w:rsidR="003F7875" w:rsidRPr="0032153E">
        <w:rPr>
          <w:bCs/>
          <w:i w:val="0"/>
          <w:sz w:val="24"/>
          <w:szCs w:val="24"/>
        </w:rPr>
        <w:t>4</w:t>
      </w:r>
      <w:r w:rsidRPr="0032153E">
        <w:rPr>
          <w:bCs/>
          <w:i w:val="0"/>
          <w:sz w:val="24"/>
          <w:szCs w:val="24"/>
        </w:rPr>
        <w:t>º</w:t>
      </w:r>
      <w:r w:rsidRPr="0032153E">
        <w:rPr>
          <w:i w:val="0"/>
          <w:sz w:val="24"/>
          <w:szCs w:val="24"/>
        </w:rPr>
        <w:t xml:space="preserve"> Este Decreto Legislativo</w:t>
      </w:r>
      <w:r w:rsidR="0032153E">
        <w:rPr>
          <w:i w:val="0"/>
          <w:sz w:val="24"/>
          <w:szCs w:val="24"/>
        </w:rPr>
        <w:t xml:space="preserve"> entra em vigor na data de sua p</w:t>
      </w:r>
      <w:r w:rsidRPr="0032153E">
        <w:rPr>
          <w:i w:val="0"/>
          <w:sz w:val="24"/>
          <w:szCs w:val="24"/>
        </w:rPr>
        <w:t>ublicação.</w:t>
      </w:r>
    </w:p>
    <w:p w:rsidR="0022507D" w:rsidRPr="0032153E" w:rsidRDefault="0022507D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2153E" w:rsidRDefault="0022507D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16B51" w:rsidRPr="0032153E" w:rsidRDefault="00B25251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2153E">
        <w:rPr>
          <w:i w:val="0"/>
          <w:sz w:val="24"/>
          <w:szCs w:val="24"/>
        </w:rPr>
        <w:t xml:space="preserve">Câmara Municipal de Sorriso, Estado de Mato Grosso, em </w:t>
      </w:r>
      <w:r w:rsidR="00921848">
        <w:rPr>
          <w:i w:val="0"/>
          <w:sz w:val="24"/>
          <w:szCs w:val="24"/>
        </w:rPr>
        <w:t>2</w:t>
      </w:r>
      <w:r w:rsidR="00C44F78">
        <w:rPr>
          <w:i w:val="0"/>
          <w:sz w:val="24"/>
          <w:szCs w:val="24"/>
        </w:rPr>
        <w:t>7</w:t>
      </w:r>
      <w:r w:rsidR="008C4322" w:rsidRPr="0032153E">
        <w:rPr>
          <w:i w:val="0"/>
          <w:sz w:val="24"/>
          <w:szCs w:val="24"/>
        </w:rPr>
        <w:t xml:space="preserve"> de </w:t>
      </w:r>
      <w:r w:rsidR="009D6611">
        <w:rPr>
          <w:i w:val="0"/>
          <w:sz w:val="24"/>
          <w:szCs w:val="24"/>
        </w:rPr>
        <w:t>abril</w:t>
      </w:r>
      <w:r w:rsidR="00F3345A">
        <w:rPr>
          <w:i w:val="0"/>
          <w:sz w:val="24"/>
          <w:szCs w:val="24"/>
        </w:rPr>
        <w:t xml:space="preserve"> de 2021</w:t>
      </w:r>
      <w:r w:rsidRPr="0032153E">
        <w:rPr>
          <w:i w:val="0"/>
          <w:sz w:val="24"/>
          <w:szCs w:val="24"/>
        </w:rPr>
        <w:t>.</w:t>
      </w:r>
    </w:p>
    <w:p w:rsidR="00C16B51" w:rsidRPr="0032153E" w:rsidRDefault="00C16B51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C4322" w:rsidRDefault="008C4322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90C9F" w:rsidRPr="0032153E" w:rsidRDefault="00E90C9F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4"/>
        <w:gridCol w:w="1593"/>
        <w:gridCol w:w="1608"/>
        <w:gridCol w:w="765"/>
        <w:gridCol w:w="2396"/>
      </w:tblGrid>
      <w:tr w:rsidR="00553EEA" w:rsidTr="002D51E8">
        <w:trPr>
          <w:trHeight w:val="1417"/>
        </w:trPr>
        <w:tc>
          <w:tcPr>
            <w:tcW w:w="2518" w:type="dxa"/>
          </w:tcPr>
          <w:p w:rsidR="00F3345A" w:rsidRPr="0019026F" w:rsidRDefault="00B25251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ACACIO AMBROSINI</w:t>
            </w:r>
          </w:p>
          <w:p w:rsidR="00F3345A" w:rsidRPr="0019026F" w:rsidRDefault="00B25251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 xml:space="preserve">Vereador </w:t>
            </w:r>
            <w:r w:rsidRPr="0019026F">
              <w:rPr>
                <w:b/>
                <w:bCs/>
                <w:sz w:val="22"/>
                <w:szCs w:val="22"/>
              </w:rPr>
              <w:t>P</w:t>
            </w:r>
            <w:r w:rsidR="009059E3" w:rsidRPr="0019026F">
              <w:rPr>
                <w:b/>
                <w:bCs/>
                <w:sz w:val="22"/>
                <w:szCs w:val="22"/>
              </w:rPr>
              <w:t>atriota</w:t>
            </w:r>
          </w:p>
        </w:tc>
        <w:tc>
          <w:tcPr>
            <w:tcW w:w="2347" w:type="dxa"/>
            <w:gridSpan w:val="2"/>
          </w:tcPr>
          <w:p w:rsidR="00F3345A" w:rsidRPr="0019026F" w:rsidRDefault="00B25251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CELSO KOZAK</w:t>
            </w:r>
          </w:p>
          <w:p w:rsidR="00F3345A" w:rsidRPr="0019026F" w:rsidRDefault="00B25251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73" w:type="dxa"/>
            <w:gridSpan w:val="2"/>
          </w:tcPr>
          <w:p w:rsidR="00F3345A" w:rsidRPr="0019026F" w:rsidRDefault="00B25251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 xml:space="preserve">DAMIANI </w:t>
            </w:r>
            <w:r>
              <w:rPr>
                <w:b/>
                <w:bCs/>
                <w:sz w:val="22"/>
                <w:szCs w:val="22"/>
              </w:rPr>
              <w:t>D</w:t>
            </w:r>
            <w:r w:rsidRPr="0019026F">
              <w:rPr>
                <w:b/>
                <w:bCs/>
                <w:sz w:val="22"/>
                <w:szCs w:val="22"/>
              </w:rPr>
              <w:t>A TV</w:t>
            </w:r>
          </w:p>
          <w:p w:rsidR="00F3345A" w:rsidRPr="0019026F" w:rsidRDefault="00B25251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96" w:type="dxa"/>
          </w:tcPr>
          <w:p w:rsidR="00F3345A" w:rsidRPr="0019026F" w:rsidRDefault="00B25251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DIOGO KRIGUER</w:t>
            </w:r>
          </w:p>
          <w:p w:rsidR="00F3345A" w:rsidRPr="0019026F" w:rsidRDefault="00B25251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553EEA" w:rsidTr="002D51E8">
        <w:trPr>
          <w:trHeight w:val="1270"/>
        </w:trPr>
        <w:tc>
          <w:tcPr>
            <w:tcW w:w="2518" w:type="dxa"/>
          </w:tcPr>
          <w:p w:rsidR="00F3345A" w:rsidRPr="0019026F" w:rsidRDefault="00B25251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IAGO MELLA</w:t>
            </w:r>
          </w:p>
          <w:p w:rsidR="00F3345A" w:rsidRPr="0019026F" w:rsidRDefault="00B25251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</w:t>
            </w:r>
            <w:bookmarkStart w:id="0" w:name="_GoBack"/>
            <w:r w:rsidR="009059E3" w:rsidRPr="0019026F">
              <w:rPr>
                <w:b/>
                <w:bCs/>
                <w:sz w:val="22"/>
                <w:szCs w:val="22"/>
              </w:rPr>
              <w:t>odemos</w:t>
            </w:r>
            <w:bookmarkEnd w:id="0"/>
          </w:p>
        </w:tc>
        <w:tc>
          <w:tcPr>
            <w:tcW w:w="2347" w:type="dxa"/>
            <w:gridSpan w:val="2"/>
          </w:tcPr>
          <w:p w:rsidR="00F3345A" w:rsidRPr="0019026F" w:rsidRDefault="00B25251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JANE DELALIBERA</w:t>
            </w:r>
          </w:p>
          <w:p w:rsidR="00F3345A" w:rsidRPr="0019026F" w:rsidRDefault="00B25251" w:rsidP="002D51E8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26F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373" w:type="dxa"/>
            <w:gridSpan w:val="2"/>
          </w:tcPr>
          <w:p w:rsidR="00F3345A" w:rsidRPr="0019026F" w:rsidRDefault="00B25251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MARLON ZANELLA</w:t>
            </w:r>
          </w:p>
          <w:p w:rsidR="00F3345A" w:rsidRPr="0019026F" w:rsidRDefault="00B25251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396" w:type="dxa"/>
          </w:tcPr>
          <w:p w:rsidR="00F3345A" w:rsidRPr="0019026F" w:rsidRDefault="00B25251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MAURICIO GOMES</w:t>
            </w:r>
          </w:p>
          <w:p w:rsidR="00F3345A" w:rsidRPr="0019026F" w:rsidRDefault="00B25251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B</w:t>
            </w:r>
          </w:p>
        </w:tc>
      </w:tr>
      <w:tr w:rsidR="00553EEA" w:rsidTr="002D51E8">
        <w:trPr>
          <w:trHeight w:val="757"/>
        </w:trPr>
        <w:tc>
          <w:tcPr>
            <w:tcW w:w="3272" w:type="dxa"/>
            <w:gridSpan w:val="2"/>
          </w:tcPr>
          <w:p w:rsidR="00F3345A" w:rsidRPr="0019026F" w:rsidRDefault="00B25251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RODRIGO MACHADO</w:t>
            </w:r>
          </w:p>
          <w:p w:rsidR="00F3345A" w:rsidRPr="0019026F" w:rsidRDefault="00B25251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01" w:type="dxa"/>
            <w:gridSpan w:val="2"/>
          </w:tcPr>
          <w:p w:rsidR="00F3345A" w:rsidRPr="0019026F" w:rsidRDefault="00B25251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WANDERLEY PAULO</w:t>
            </w:r>
          </w:p>
          <w:p w:rsidR="00F3345A" w:rsidRPr="0019026F" w:rsidRDefault="00B25251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161" w:type="dxa"/>
            <w:gridSpan w:val="2"/>
          </w:tcPr>
          <w:p w:rsidR="00F3345A" w:rsidRPr="0019026F" w:rsidRDefault="00B25251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ZÉ DA PANTANAL</w:t>
            </w:r>
          </w:p>
          <w:p w:rsidR="00F3345A" w:rsidRPr="0019026F" w:rsidRDefault="00B25251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C16B51" w:rsidRPr="0032153E" w:rsidRDefault="00C16B51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16B51" w:rsidRPr="0032153E" w:rsidRDefault="00B25251" w:rsidP="00061965">
      <w:pPr>
        <w:jc w:val="center"/>
        <w:rPr>
          <w:b/>
          <w:sz w:val="24"/>
          <w:szCs w:val="24"/>
        </w:rPr>
      </w:pPr>
      <w:r w:rsidRPr="0032153E">
        <w:rPr>
          <w:b/>
          <w:sz w:val="24"/>
          <w:szCs w:val="24"/>
        </w:rPr>
        <w:lastRenderedPageBreak/>
        <w:t>JUSTIFICATIVA</w:t>
      </w:r>
    </w:p>
    <w:p w:rsidR="008C4322" w:rsidRDefault="008C4322" w:rsidP="00061965">
      <w:pPr>
        <w:jc w:val="both"/>
        <w:rPr>
          <w:iCs/>
          <w:sz w:val="24"/>
          <w:szCs w:val="24"/>
        </w:rPr>
      </w:pPr>
    </w:p>
    <w:p w:rsidR="00F3345A" w:rsidRPr="0032153E" w:rsidRDefault="00F3345A" w:rsidP="00061965">
      <w:pPr>
        <w:jc w:val="both"/>
        <w:rPr>
          <w:iCs/>
          <w:sz w:val="24"/>
          <w:szCs w:val="24"/>
        </w:rPr>
      </w:pPr>
    </w:p>
    <w:p w:rsidR="008C4322" w:rsidRPr="0032153E" w:rsidRDefault="008C4322" w:rsidP="00061965">
      <w:pPr>
        <w:jc w:val="both"/>
        <w:rPr>
          <w:iCs/>
          <w:sz w:val="24"/>
          <w:szCs w:val="24"/>
        </w:rPr>
      </w:pPr>
    </w:p>
    <w:p w:rsidR="00F3345A" w:rsidRDefault="00B25251" w:rsidP="00F3345A">
      <w:pPr>
        <w:pStyle w:val="Recuodecorpodetexto3"/>
        <w:ind w:firstLine="1418"/>
        <w:rPr>
          <w:i w:val="0"/>
          <w:sz w:val="24"/>
          <w:szCs w:val="24"/>
        </w:rPr>
      </w:pPr>
      <w:r w:rsidRPr="00C44F78">
        <w:rPr>
          <w:i w:val="0"/>
          <w:sz w:val="24"/>
          <w:szCs w:val="24"/>
        </w:rPr>
        <w:t>Isabelle Cristina de Almeida</w:t>
      </w:r>
      <w:r w:rsidRPr="00F3345A">
        <w:rPr>
          <w:i w:val="0"/>
          <w:sz w:val="24"/>
          <w:szCs w:val="24"/>
        </w:rPr>
        <w:t xml:space="preserve"> iniciou a carreira no Atletismo em Sorriso, aos </w:t>
      </w:r>
      <w:r>
        <w:rPr>
          <w:i w:val="0"/>
          <w:sz w:val="24"/>
          <w:szCs w:val="24"/>
        </w:rPr>
        <w:t>08</w:t>
      </w:r>
      <w:r w:rsidRPr="00F3345A">
        <w:rPr>
          <w:i w:val="0"/>
          <w:sz w:val="24"/>
          <w:szCs w:val="24"/>
        </w:rPr>
        <w:t xml:space="preserve"> anos de idade, com determinação e empenho conquistou vitórias, </w:t>
      </w:r>
      <w:r>
        <w:rPr>
          <w:i w:val="0"/>
          <w:sz w:val="24"/>
          <w:szCs w:val="24"/>
        </w:rPr>
        <w:t>foi campeã Sub16, Sub18, Sub20 e atualmente Sub23.</w:t>
      </w:r>
    </w:p>
    <w:p w:rsidR="00C44F78" w:rsidRPr="00F3345A" w:rsidRDefault="00C44F78" w:rsidP="00F3345A">
      <w:pPr>
        <w:pStyle w:val="Recuodecorpodetexto3"/>
        <w:ind w:firstLine="1418"/>
        <w:rPr>
          <w:i w:val="0"/>
          <w:sz w:val="24"/>
          <w:szCs w:val="24"/>
        </w:rPr>
      </w:pPr>
    </w:p>
    <w:p w:rsidR="00F3345A" w:rsidRPr="008F302B" w:rsidRDefault="00B25251" w:rsidP="00F3345A">
      <w:pPr>
        <w:pStyle w:val="Recuodecorpodetexto3"/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</w:t>
      </w:r>
      <w:r w:rsidR="008F302B">
        <w:rPr>
          <w:i w:val="0"/>
          <w:sz w:val="24"/>
          <w:szCs w:val="24"/>
        </w:rPr>
        <w:t xml:space="preserve"> Atleta, n</w:t>
      </w:r>
      <w:r w:rsidRPr="00F3345A">
        <w:rPr>
          <w:i w:val="0"/>
          <w:sz w:val="24"/>
          <w:szCs w:val="24"/>
        </w:rPr>
        <w:t>o início do mês de Abril deste ano, em Bragança Paulista – SP</w:t>
      </w:r>
      <w:r w:rsidR="007A7E9E" w:rsidRPr="00F3345A">
        <w:rPr>
          <w:i w:val="0"/>
          <w:sz w:val="24"/>
          <w:szCs w:val="24"/>
        </w:rPr>
        <w:t xml:space="preserve"> obteve</w:t>
      </w:r>
      <w:r w:rsidRPr="00F3345A">
        <w:rPr>
          <w:i w:val="0"/>
          <w:sz w:val="24"/>
          <w:szCs w:val="24"/>
        </w:rPr>
        <w:t xml:space="preserve"> a li</w:t>
      </w:r>
      <w:r>
        <w:rPr>
          <w:i w:val="0"/>
          <w:sz w:val="24"/>
          <w:szCs w:val="24"/>
        </w:rPr>
        <w:t>derança no Ranking Nacional Sub</w:t>
      </w:r>
      <w:r w:rsidR="008F302B">
        <w:rPr>
          <w:i w:val="0"/>
          <w:sz w:val="24"/>
          <w:szCs w:val="24"/>
        </w:rPr>
        <w:t xml:space="preserve">23 </w:t>
      </w:r>
      <w:r>
        <w:rPr>
          <w:i w:val="0"/>
          <w:sz w:val="24"/>
          <w:szCs w:val="24"/>
        </w:rPr>
        <w:t>8</w:t>
      </w:r>
      <w:r w:rsidR="008F302B">
        <w:rPr>
          <w:i w:val="0"/>
          <w:sz w:val="24"/>
          <w:szCs w:val="24"/>
        </w:rPr>
        <w:t>00m rasos</w:t>
      </w:r>
      <w:r>
        <w:rPr>
          <w:i w:val="0"/>
          <w:sz w:val="24"/>
          <w:szCs w:val="24"/>
        </w:rPr>
        <w:t xml:space="preserve"> e 1500m rasos</w:t>
      </w:r>
      <w:r w:rsidR="008F302B">
        <w:rPr>
          <w:i w:val="0"/>
          <w:sz w:val="24"/>
          <w:szCs w:val="24"/>
        </w:rPr>
        <w:t xml:space="preserve">, </w:t>
      </w:r>
      <w:r w:rsidR="008F302B" w:rsidRPr="008F302B">
        <w:rPr>
          <w:i w:val="0"/>
          <w:sz w:val="24"/>
          <w:szCs w:val="24"/>
          <w:shd w:val="clear" w:color="auto" w:fill="FFFFFF"/>
        </w:rPr>
        <w:t xml:space="preserve">se destacando entre </w:t>
      </w:r>
      <w:r w:rsidR="007A7E9E">
        <w:rPr>
          <w:i w:val="0"/>
          <w:sz w:val="24"/>
          <w:szCs w:val="24"/>
          <w:shd w:val="clear" w:color="auto" w:fill="FFFFFF"/>
        </w:rPr>
        <w:t>as</w:t>
      </w:r>
      <w:r w:rsidR="008F302B" w:rsidRPr="008F302B">
        <w:rPr>
          <w:i w:val="0"/>
          <w:sz w:val="24"/>
          <w:szCs w:val="24"/>
          <w:shd w:val="clear" w:color="auto" w:fill="FFFFFF"/>
        </w:rPr>
        <w:t xml:space="preserve"> melhores velocistas do país</w:t>
      </w:r>
      <w:r w:rsidR="008F302B">
        <w:rPr>
          <w:i w:val="0"/>
          <w:sz w:val="24"/>
          <w:szCs w:val="24"/>
          <w:shd w:val="clear" w:color="auto" w:fill="FFFFFF"/>
        </w:rPr>
        <w:t>.</w:t>
      </w:r>
    </w:p>
    <w:p w:rsidR="00F3345A" w:rsidRPr="00F3345A" w:rsidRDefault="00F3345A" w:rsidP="00F3345A">
      <w:pPr>
        <w:pStyle w:val="Recuodecorpodetexto3"/>
        <w:ind w:firstLine="1418"/>
        <w:rPr>
          <w:i w:val="0"/>
          <w:sz w:val="24"/>
          <w:szCs w:val="24"/>
        </w:rPr>
      </w:pPr>
    </w:p>
    <w:p w:rsidR="008C4322" w:rsidRDefault="00B25251" w:rsidP="00F3345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 homenageada</w:t>
      </w:r>
      <w:r w:rsidR="00F3345A">
        <w:rPr>
          <w:sz w:val="24"/>
          <w:szCs w:val="24"/>
        </w:rPr>
        <w:t xml:space="preserve"> </w:t>
      </w:r>
      <w:r>
        <w:rPr>
          <w:sz w:val="24"/>
          <w:szCs w:val="24"/>
        </w:rPr>
        <w:t>desde os 08 anos e até hoje</w:t>
      </w:r>
      <w:r w:rsidR="00F3345A">
        <w:rPr>
          <w:sz w:val="24"/>
          <w:szCs w:val="24"/>
        </w:rPr>
        <w:t xml:space="preserve"> reside e treina em Sorriso</w:t>
      </w:r>
      <w:r w:rsidR="008F302B">
        <w:rPr>
          <w:sz w:val="24"/>
          <w:szCs w:val="24"/>
        </w:rPr>
        <w:t>/MT</w:t>
      </w:r>
      <w:r w:rsidR="00F3345A">
        <w:rPr>
          <w:sz w:val="24"/>
          <w:szCs w:val="24"/>
        </w:rPr>
        <w:t>.</w:t>
      </w:r>
    </w:p>
    <w:p w:rsidR="008F302B" w:rsidRPr="0032153E" w:rsidRDefault="008F302B" w:rsidP="00F3345A">
      <w:pPr>
        <w:ind w:firstLine="1418"/>
        <w:jc w:val="both"/>
        <w:rPr>
          <w:sz w:val="24"/>
          <w:szCs w:val="24"/>
        </w:rPr>
      </w:pPr>
    </w:p>
    <w:p w:rsidR="0032484D" w:rsidRPr="0032153E" w:rsidRDefault="0032484D" w:rsidP="00061965">
      <w:pPr>
        <w:ind w:firstLine="1418"/>
        <w:jc w:val="both"/>
        <w:rPr>
          <w:sz w:val="24"/>
          <w:szCs w:val="24"/>
        </w:rPr>
      </w:pPr>
    </w:p>
    <w:p w:rsidR="008C4322" w:rsidRPr="0032153E" w:rsidRDefault="00B25251" w:rsidP="00F3345A">
      <w:pPr>
        <w:ind w:firstLine="1418"/>
        <w:jc w:val="both"/>
        <w:rPr>
          <w:sz w:val="24"/>
          <w:szCs w:val="24"/>
        </w:rPr>
      </w:pPr>
      <w:r w:rsidRPr="0032153E">
        <w:rPr>
          <w:sz w:val="24"/>
          <w:szCs w:val="24"/>
        </w:rPr>
        <w:t xml:space="preserve">Câmara Municipal de Sorriso, Estado de Mato Grosso, em </w:t>
      </w:r>
      <w:r w:rsidR="000805E7">
        <w:rPr>
          <w:sz w:val="24"/>
          <w:szCs w:val="24"/>
        </w:rPr>
        <w:t>2</w:t>
      </w:r>
      <w:r w:rsidR="007A7E9E">
        <w:rPr>
          <w:sz w:val="24"/>
          <w:szCs w:val="24"/>
        </w:rPr>
        <w:t>7</w:t>
      </w:r>
      <w:r w:rsidRPr="0032153E">
        <w:rPr>
          <w:sz w:val="24"/>
          <w:szCs w:val="24"/>
        </w:rPr>
        <w:t xml:space="preserve"> de </w:t>
      </w:r>
      <w:r w:rsidR="00982B81">
        <w:rPr>
          <w:sz w:val="24"/>
          <w:szCs w:val="24"/>
        </w:rPr>
        <w:t>abril</w:t>
      </w:r>
      <w:r w:rsidRPr="0032153E">
        <w:rPr>
          <w:sz w:val="24"/>
          <w:szCs w:val="24"/>
        </w:rPr>
        <w:t xml:space="preserve"> </w:t>
      </w:r>
      <w:r w:rsidR="00B32E5A" w:rsidRPr="0032153E">
        <w:rPr>
          <w:sz w:val="24"/>
          <w:szCs w:val="24"/>
        </w:rPr>
        <w:t>de 20</w:t>
      </w:r>
      <w:r w:rsidR="00445CAE" w:rsidRPr="0032153E">
        <w:rPr>
          <w:sz w:val="24"/>
          <w:szCs w:val="24"/>
        </w:rPr>
        <w:t>2</w:t>
      </w:r>
      <w:r w:rsidR="00F3345A">
        <w:rPr>
          <w:sz w:val="24"/>
          <w:szCs w:val="24"/>
        </w:rPr>
        <w:t>1</w:t>
      </w:r>
      <w:r w:rsidRPr="0032153E">
        <w:rPr>
          <w:sz w:val="24"/>
          <w:szCs w:val="24"/>
        </w:rPr>
        <w:t>.</w:t>
      </w:r>
    </w:p>
    <w:p w:rsidR="008C4322" w:rsidRDefault="008C4322" w:rsidP="00061965">
      <w:pPr>
        <w:jc w:val="both"/>
        <w:rPr>
          <w:sz w:val="24"/>
          <w:szCs w:val="24"/>
        </w:rPr>
      </w:pPr>
    </w:p>
    <w:p w:rsidR="00F3345A" w:rsidRPr="0032153E" w:rsidRDefault="00F3345A" w:rsidP="00061965">
      <w:pPr>
        <w:jc w:val="both"/>
        <w:rPr>
          <w:sz w:val="24"/>
          <w:szCs w:val="24"/>
        </w:rPr>
      </w:pPr>
    </w:p>
    <w:p w:rsidR="008C4322" w:rsidRPr="0032153E" w:rsidRDefault="008C4322" w:rsidP="00061965">
      <w:pPr>
        <w:jc w:val="both"/>
        <w:rPr>
          <w:sz w:val="24"/>
          <w:szCs w:val="24"/>
        </w:rPr>
      </w:pPr>
    </w:p>
    <w:p w:rsidR="0032484D" w:rsidRPr="0032153E" w:rsidRDefault="0032484D" w:rsidP="00061965">
      <w:pPr>
        <w:jc w:val="both"/>
        <w:rPr>
          <w:sz w:val="24"/>
          <w:szCs w:val="24"/>
        </w:rPr>
      </w:pPr>
    </w:p>
    <w:p w:rsidR="0032484D" w:rsidRPr="0032153E" w:rsidRDefault="0032484D" w:rsidP="00061965">
      <w:pPr>
        <w:jc w:val="both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4"/>
        <w:gridCol w:w="1593"/>
        <w:gridCol w:w="1608"/>
        <w:gridCol w:w="765"/>
        <w:gridCol w:w="2396"/>
      </w:tblGrid>
      <w:tr w:rsidR="00553EEA" w:rsidTr="002D51E8">
        <w:trPr>
          <w:trHeight w:val="1417"/>
        </w:trPr>
        <w:tc>
          <w:tcPr>
            <w:tcW w:w="2518" w:type="dxa"/>
          </w:tcPr>
          <w:p w:rsidR="00F3345A" w:rsidRPr="0019026F" w:rsidRDefault="00B25251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ACACIO AMBROSINI</w:t>
            </w:r>
          </w:p>
          <w:p w:rsidR="00F3345A" w:rsidRPr="0019026F" w:rsidRDefault="00B25251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</w:t>
            </w:r>
            <w:r w:rsidR="009059E3" w:rsidRPr="0019026F">
              <w:rPr>
                <w:b/>
                <w:bCs/>
                <w:sz w:val="22"/>
                <w:szCs w:val="22"/>
              </w:rPr>
              <w:t>atriota</w:t>
            </w:r>
          </w:p>
        </w:tc>
        <w:tc>
          <w:tcPr>
            <w:tcW w:w="2347" w:type="dxa"/>
            <w:gridSpan w:val="2"/>
          </w:tcPr>
          <w:p w:rsidR="00F3345A" w:rsidRPr="0019026F" w:rsidRDefault="00B25251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CELSO KOZAK</w:t>
            </w:r>
          </w:p>
          <w:p w:rsidR="00F3345A" w:rsidRPr="0019026F" w:rsidRDefault="00B25251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73" w:type="dxa"/>
            <w:gridSpan w:val="2"/>
          </w:tcPr>
          <w:p w:rsidR="00F3345A" w:rsidRPr="0019026F" w:rsidRDefault="00B25251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 xml:space="preserve">DAMIANI </w:t>
            </w:r>
            <w:r>
              <w:rPr>
                <w:b/>
                <w:bCs/>
                <w:sz w:val="22"/>
                <w:szCs w:val="22"/>
              </w:rPr>
              <w:t>D</w:t>
            </w:r>
            <w:r w:rsidRPr="0019026F">
              <w:rPr>
                <w:b/>
                <w:bCs/>
                <w:sz w:val="22"/>
                <w:szCs w:val="22"/>
              </w:rPr>
              <w:t>A TV</w:t>
            </w:r>
          </w:p>
          <w:p w:rsidR="00F3345A" w:rsidRPr="0019026F" w:rsidRDefault="00B25251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96" w:type="dxa"/>
          </w:tcPr>
          <w:p w:rsidR="00F3345A" w:rsidRPr="0019026F" w:rsidRDefault="00B25251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DIOGO KRIGUER</w:t>
            </w:r>
          </w:p>
          <w:p w:rsidR="00F3345A" w:rsidRPr="0019026F" w:rsidRDefault="00B25251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553EEA" w:rsidTr="002D51E8">
        <w:trPr>
          <w:trHeight w:val="1270"/>
        </w:trPr>
        <w:tc>
          <w:tcPr>
            <w:tcW w:w="2518" w:type="dxa"/>
          </w:tcPr>
          <w:p w:rsidR="00F3345A" w:rsidRPr="0019026F" w:rsidRDefault="00B25251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IAGO MELLA</w:t>
            </w:r>
          </w:p>
          <w:p w:rsidR="00F3345A" w:rsidRPr="0019026F" w:rsidRDefault="00B25251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 xml:space="preserve">Vereador </w:t>
            </w:r>
            <w:r w:rsidRPr="0019026F">
              <w:rPr>
                <w:b/>
                <w:bCs/>
                <w:sz w:val="22"/>
                <w:szCs w:val="22"/>
              </w:rPr>
              <w:t>P</w:t>
            </w:r>
            <w:r w:rsidR="009059E3" w:rsidRPr="0019026F">
              <w:rPr>
                <w:b/>
                <w:bCs/>
                <w:sz w:val="22"/>
                <w:szCs w:val="22"/>
              </w:rPr>
              <w:t>odemos</w:t>
            </w:r>
          </w:p>
        </w:tc>
        <w:tc>
          <w:tcPr>
            <w:tcW w:w="2347" w:type="dxa"/>
            <w:gridSpan w:val="2"/>
          </w:tcPr>
          <w:p w:rsidR="00F3345A" w:rsidRPr="0019026F" w:rsidRDefault="00B25251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JANE DELALIBERA</w:t>
            </w:r>
          </w:p>
          <w:p w:rsidR="00F3345A" w:rsidRPr="0019026F" w:rsidRDefault="00B25251" w:rsidP="002D51E8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26F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373" w:type="dxa"/>
            <w:gridSpan w:val="2"/>
          </w:tcPr>
          <w:p w:rsidR="00F3345A" w:rsidRPr="0019026F" w:rsidRDefault="00B25251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MARLON ZANELLA</w:t>
            </w:r>
          </w:p>
          <w:p w:rsidR="00F3345A" w:rsidRPr="0019026F" w:rsidRDefault="00B25251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396" w:type="dxa"/>
          </w:tcPr>
          <w:p w:rsidR="00F3345A" w:rsidRPr="0019026F" w:rsidRDefault="00B25251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MAURICIO GOMES</w:t>
            </w:r>
          </w:p>
          <w:p w:rsidR="00F3345A" w:rsidRPr="0019026F" w:rsidRDefault="00B25251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B</w:t>
            </w:r>
          </w:p>
        </w:tc>
      </w:tr>
      <w:tr w:rsidR="00553EEA" w:rsidTr="002D51E8">
        <w:trPr>
          <w:trHeight w:val="757"/>
        </w:trPr>
        <w:tc>
          <w:tcPr>
            <w:tcW w:w="3272" w:type="dxa"/>
            <w:gridSpan w:val="2"/>
          </w:tcPr>
          <w:p w:rsidR="00F3345A" w:rsidRPr="0019026F" w:rsidRDefault="00B25251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RODRIGO MACHADO</w:t>
            </w:r>
          </w:p>
          <w:p w:rsidR="00F3345A" w:rsidRPr="0019026F" w:rsidRDefault="00B25251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01" w:type="dxa"/>
            <w:gridSpan w:val="2"/>
          </w:tcPr>
          <w:p w:rsidR="00F3345A" w:rsidRPr="0019026F" w:rsidRDefault="00B25251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WANDERLEY PAULO</w:t>
            </w:r>
          </w:p>
          <w:p w:rsidR="00F3345A" w:rsidRPr="0019026F" w:rsidRDefault="00B25251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161" w:type="dxa"/>
            <w:gridSpan w:val="2"/>
          </w:tcPr>
          <w:p w:rsidR="00F3345A" w:rsidRPr="0019026F" w:rsidRDefault="00B25251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ZÉ DA PANTANAL</w:t>
            </w:r>
          </w:p>
          <w:p w:rsidR="00F3345A" w:rsidRPr="0019026F" w:rsidRDefault="00B25251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32484D" w:rsidRPr="0032153E" w:rsidRDefault="0032484D" w:rsidP="00061965">
      <w:pPr>
        <w:jc w:val="both"/>
        <w:rPr>
          <w:sz w:val="24"/>
          <w:szCs w:val="24"/>
        </w:rPr>
      </w:pPr>
    </w:p>
    <w:p w:rsidR="008C4322" w:rsidRPr="0032153E" w:rsidRDefault="008C4322" w:rsidP="00061965">
      <w:pPr>
        <w:jc w:val="both"/>
        <w:rPr>
          <w:sz w:val="24"/>
          <w:szCs w:val="24"/>
        </w:rPr>
      </w:pPr>
    </w:p>
    <w:p w:rsidR="008C4322" w:rsidRPr="0032153E" w:rsidRDefault="008C4322" w:rsidP="00061965">
      <w:pPr>
        <w:jc w:val="center"/>
        <w:rPr>
          <w:sz w:val="24"/>
          <w:szCs w:val="24"/>
        </w:rPr>
      </w:pPr>
    </w:p>
    <w:p w:rsidR="008C4322" w:rsidRPr="0032153E" w:rsidRDefault="008C4322" w:rsidP="00061965">
      <w:pPr>
        <w:jc w:val="center"/>
        <w:rPr>
          <w:sz w:val="24"/>
          <w:szCs w:val="24"/>
        </w:rPr>
      </w:pPr>
    </w:p>
    <w:p w:rsidR="008C4322" w:rsidRPr="0032153E" w:rsidRDefault="008C4322" w:rsidP="00061965">
      <w:pPr>
        <w:jc w:val="center"/>
        <w:rPr>
          <w:sz w:val="24"/>
          <w:szCs w:val="24"/>
        </w:rPr>
      </w:pPr>
    </w:p>
    <w:p w:rsidR="008C4322" w:rsidRPr="0032153E" w:rsidRDefault="008C4322" w:rsidP="00061965">
      <w:pPr>
        <w:jc w:val="both"/>
        <w:rPr>
          <w:sz w:val="24"/>
          <w:szCs w:val="24"/>
        </w:rPr>
      </w:pPr>
    </w:p>
    <w:p w:rsidR="008C4322" w:rsidRPr="0032153E" w:rsidRDefault="008C4322" w:rsidP="00061965">
      <w:pPr>
        <w:jc w:val="both"/>
        <w:rPr>
          <w:sz w:val="24"/>
          <w:szCs w:val="24"/>
        </w:rPr>
      </w:pPr>
    </w:p>
    <w:p w:rsidR="008C4322" w:rsidRPr="0032153E" w:rsidRDefault="008C4322" w:rsidP="00061965">
      <w:pPr>
        <w:jc w:val="both"/>
        <w:rPr>
          <w:sz w:val="24"/>
          <w:szCs w:val="24"/>
        </w:rPr>
      </w:pPr>
    </w:p>
    <w:p w:rsidR="008C4322" w:rsidRPr="0032153E" w:rsidRDefault="008C4322" w:rsidP="00061965">
      <w:pPr>
        <w:jc w:val="both"/>
        <w:rPr>
          <w:sz w:val="24"/>
          <w:szCs w:val="24"/>
        </w:rPr>
      </w:pPr>
    </w:p>
    <w:p w:rsidR="008C4322" w:rsidRPr="0032153E" w:rsidRDefault="00B25251" w:rsidP="00061965">
      <w:pPr>
        <w:jc w:val="both"/>
        <w:rPr>
          <w:sz w:val="24"/>
          <w:szCs w:val="24"/>
        </w:rPr>
      </w:pPr>
      <w:r w:rsidRPr="0032153E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" name="Retângulo 1" descr="blob:https://web.whatsapp.com/b1537a5c-73bc-443b-8092-2bc2156538c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5A1F9F97" id="Retângulo 1" o:spid="_x0000_s1026" alt="blob:https://web.whatsapp.com/b1537a5c-73bc-443b-8092-2bc2156538c7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sectPr w:rsidR="008C4322" w:rsidRPr="0032153E" w:rsidSect="00FC0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51" w:rsidRDefault="00B25251">
      <w:r>
        <w:separator/>
      </w:r>
    </w:p>
  </w:endnote>
  <w:endnote w:type="continuationSeparator" w:id="0">
    <w:p w:rsidR="00B25251" w:rsidRDefault="00B2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51" w:rsidRDefault="00B25251">
      <w:r>
        <w:separator/>
      </w:r>
    </w:p>
  </w:footnote>
  <w:footnote w:type="continuationSeparator" w:id="0">
    <w:p w:rsidR="00B25251" w:rsidRDefault="00B25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A2653"/>
    <w:multiLevelType w:val="hybridMultilevel"/>
    <w:tmpl w:val="EB9C49BC"/>
    <w:lvl w:ilvl="0" w:tplc="46709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4A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D2A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C4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4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EA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A0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02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745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02468"/>
    <w:multiLevelType w:val="hybridMultilevel"/>
    <w:tmpl w:val="F2788074"/>
    <w:lvl w:ilvl="0" w:tplc="CF768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E2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E3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62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67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E2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EE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C2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801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A5541"/>
    <w:multiLevelType w:val="hybridMultilevel"/>
    <w:tmpl w:val="B9B49F28"/>
    <w:lvl w:ilvl="0" w:tplc="36C820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5EBD2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9E217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F46EB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F00BE7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A50A0C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74D14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BC8159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1270F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6F1352"/>
    <w:multiLevelType w:val="hybridMultilevel"/>
    <w:tmpl w:val="BDFE6FE2"/>
    <w:lvl w:ilvl="0" w:tplc="BA40D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22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D22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84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E1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EE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60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C5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D60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C1087"/>
    <w:multiLevelType w:val="hybridMultilevel"/>
    <w:tmpl w:val="9410ACE0"/>
    <w:lvl w:ilvl="0" w:tplc="60C02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41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6C9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C0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21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7CE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A9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81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4A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085D"/>
    <w:rsid w:val="0003077E"/>
    <w:rsid w:val="00061965"/>
    <w:rsid w:val="000805E7"/>
    <w:rsid w:val="000A2B0F"/>
    <w:rsid w:val="000A419F"/>
    <w:rsid w:val="000D3470"/>
    <w:rsid w:val="000E01BC"/>
    <w:rsid w:val="000E3E6F"/>
    <w:rsid w:val="001010A6"/>
    <w:rsid w:val="001126E0"/>
    <w:rsid w:val="0011387E"/>
    <w:rsid w:val="00145A9B"/>
    <w:rsid w:val="00155C13"/>
    <w:rsid w:val="00161690"/>
    <w:rsid w:val="00182AEE"/>
    <w:rsid w:val="00182F6E"/>
    <w:rsid w:val="0019026F"/>
    <w:rsid w:val="001B1F7A"/>
    <w:rsid w:val="001D19DE"/>
    <w:rsid w:val="001E0AE8"/>
    <w:rsid w:val="001E4C5A"/>
    <w:rsid w:val="001F08BE"/>
    <w:rsid w:val="001F1196"/>
    <w:rsid w:val="001F76BE"/>
    <w:rsid w:val="0022285F"/>
    <w:rsid w:val="0022507D"/>
    <w:rsid w:val="0024610D"/>
    <w:rsid w:val="002744AF"/>
    <w:rsid w:val="002924A7"/>
    <w:rsid w:val="002B0D72"/>
    <w:rsid w:val="002B4C01"/>
    <w:rsid w:val="002C10D9"/>
    <w:rsid w:val="002D51E8"/>
    <w:rsid w:val="002F1CF9"/>
    <w:rsid w:val="0032153E"/>
    <w:rsid w:val="0032484D"/>
    <w:rsid w:val="00337BA1"/>
    <w:rsid w:val="00337E0D"/>
    <w:rsid w:val="00350E9F"/>
    <w:rsid w:val="003571AF"/>
    <w:rsid w:val="003802AA"/>
    <w:rsid w:val="0039380C"/>
    <w:rsid w:val="00394FE8"/>
    <w:rsid w:val="003A240D"/>
    <w:rsid w:val="003A578F"/>
    <w:rsid w:val="003B0567"/>
    <w:rsid w:val="003E34B1"/>
    <w:rsid w:val="003F3BBA"/>
    <w:rsid w:val="003F6D77"/>
    <w:rsid w:val="003F7875"/>
    <w:rsid w:val="004021BD"/>
    <w:rsid w:val="00435A82"/>
    <w:rsid w:val="004447FA"/>
    <w:rsid w:val="00445CAE"/>
    <w:rsid w:val="004507BA"/>
    <w:rsid w:val="00464AB6"/>
    <w:rsid w:val="00482363"/>
    <w:rsid w:val="00485FB5"/>
    <w:rsid w:val="0048704F"/>
    <w:rsid w:val="00487662"/>
    <w:rsid w:val="004E6390"/>
    <w:rsid w:val="005059AD"/>
    <w:rsid w:val="005065C5"/>
    <w:rsid w:val="005267A5"/>
    <w:rsid w:val="00535EBF"/>
    <w:rsid w:val="0054103C"/>
    <w:rsid w:val="00545C64"/>
    <w:rsid w:val="00553EEA"/>
    <w:rsid w:val="00575426"/>
    <w:rsid w:val="005767F2"/>
    <w:rsid w:val="005847D0"/>
    <w:rsid w:val="005867E3"/>
    <w:rsid w:val="00592A2F"/>
    <w:rsid w:val="005B2599"/>
    <w:rsid w:val="005B6603"/>
    <w:rsid w:val="0061073B"/>
    <w:rsid w:val="00627BBA"/>
    <w:rsid w:val="00634947"/>
    <w:rsid w:val="006518FB"/>
    <w:rsid w:val="00654EE0"/>
    <w:rsid w:val="00663D69"/>
    <w:rsid w:val="00680ACC"/>
    <w:rsid w:val="0068605C"/>
    <w:rsid w:val="006B61E4"/>
    <w:rsid w:val="006F4C6A"/>
    <w:rsid w:val="00713944"/>
    <w:rsid w:val="00721811"/>
    <w:rsid w:val="007259A9"/>
    <w:rsid w:val="007A7E9E"/>
    <w:rsid w:val="007C2567"/>
    <w:rsid w:val="007C6106"/>
    <w:rsid w:val="007E67FF"/>
    <w:rsid w:val="0081382D"/>
    <w:rsid w:val="0082172B"/>
    <w:rsid w:val="008241D9"/>
    <w:rsid w:val="00832EE3"/>
    <w:rsid w:val="00835A94"/>
    <w:rsid w:val="008844F1"/>
    <w:rsid w:val="00887EF1"/>
    <w:rsid w:val="008B78C1"/>
    <w:rsid w:val="008C4322"/>
    <w:rsid w:val="008D2C2D"/>
    <w:rsid w:val="008F302B"/>
    <w:rsid w:val="008F7B66"/>
    <w:rsid w:val="00902903"/>
    <w:rsid w:val="009059E3"/>
    <w:rsid w:val="0091183A"/>
    <w:rsid w:val="0091517E"/>
    <w:rsid w:val="00921848"/>
    <w:rsid w:val="00933F29"/>
    <w:rsid w:val="00935124"/>
    <w:rsid w:val="009453A1"/>
    <w:rsid w:val="00970A6B"/>
    <w:rsid w:val="0097302F"/>
    <w:rsid w:val="00974C6C"/>
    <w:rsid w:val="00977F6D"/>
    <w:rsid w:val="00982B81"/>
    <w:rsid w:val="00983EE5"/>
    <w:rsid w:val="00996C10"/>
    <w:rsid w:val="009D6611"/>
    <w:rsid w:val="009F2B94"/>
    <w:rsid w:val="00A16ED3"/>
    <w:rsid w:val="00A25530"/>
    <w:rsid w:val="00A641A6"/>
    <w:rsid w:val="00A82E56"/>
    <w:rsid w:val="00A83756"/>
    <w:rsid w:val="00A854B0"/>
    <w:rsid w:val="00A90789"/>
    <w:rsid w:val="00AB4CEF"/>
    <w:rsid w:val="00AB7163"/>
    <w:rsid w:val="00AC03D7"/>
    <w:rsid w:val="00AE2738"/>
    <w:rsid w:val="00AE6D94"/>
    <w:rsid w:val="00B07D05"/>
    <w:rsid w:val="00B12021"/>
    <w:rsid w:val="00B233A4"/>
    <w:rsid w:val="00B25251"/>
    <w:rsid w:val="00B32E5A"/>
    <w:rsid w:val="00B849E7"/>
    <w:rsid w:val="00B84E22"/>
    <w:rsid w:val="00B94BB3"/>
    <w:rsid w:val="00B96048"/>
    <w:rsid w:val="00B9773C"/>
    <w:rsid w:val="00BA1DF2"/>
    <w:rsid w:val="00BB4541"/>
    <w:rsid w:val="00BB7FEA"/>
    <w:rsid w:val="00BD1D46"/>
    <w:rsid w:val="00BD51A5"/>
    <w:rsid w:val="00BE26E7"/>
    <w:rsid w:val="00BF048A"/>
    <w:rsid w:val="00C002E1"/>
    <w:rsid w:val="00C11947"/>
    <w:rsid w:val="00C16B51"/>
    <w:rsid w:val="00C30DE9"/>
    <w:rsid w:val="00C44F78"/>
    <w:rsid w:val="00C5337D"/>
    <w:rsid w:val="00C54066"/>
    <w:rsid w:val="00C5531A"/>
    <w:rsid w:val="00C66A65"/>
    <w:rsid w:val="00C70BEC"/>
    <w:rsid w:val="00C70DBD"/>
    <w:rsid w:val="00C73760"/>
    <w:rsid w:val="00C95ABF"/>
    <w:rsid w:val="00CD061D"/>
    <w:rsid w:val="00CD5C70"/>
    <w:rsid w:val="00CF2338"/>
    <w:rsid w:val="00CF3887"/>
    <w:rsid w:val="00CF7ABC"/>
    <w:rsid w:val="00D0291C"/>
    <w:rsid w:val="00D11172"/>
    <w:rsid w:val="00D228B0"/>
    <w:rsid w:val="00D31012"/>
    <w:rsid w:val="00D52769"/>
    <w:rsid w:val="00D578E5"/>
    <w:rsid w:val="00D67DDE"/>
    <w:rsid w:val="00D74363"/>
    <w:rsid w:val="00DB2A88"/>
    <w:rsid w:val="00DC2017"/>
    <w:rsid w:val="00DD04C6"/>
    <w:rsid w:val="00DD7B7B"/>
    <w:rsid w:val="00E02BE4"/>
    <w:rsid w:val="00E10541"/>
    <w:rsid w:val="00E10A2D"/>
    <w:rsid w:val="00E22359"/>
    <w:rsid w:val="00E3356D"/>
    <w:rsid w:val="00E365D3"/>
    <w:rsid w:val="00E50CE3"/>
    <w:rsid w:val="00E53226"/>
    <w:rsid w:val="00E76333"/>
    <w:rsid w:val="00E90C9F"/>
    <w:rsid w:val="00EA7FD7"/>
    <w:rsid w:val="00EC0B39"/>
    <w:rsid w:val="00ED43B0"/>
    <w:rsid w:val="00EE048A"/>
    <w:rsid w:val="00EE48A0"/>
    <w:rsid w:val="00EF68ED"/>
    <w:rsid w:val="00F00B66"/>
    <w:rsid w:val="00F3345A"/>
    <w:rsid w:val="00F414CC"/>
    <w:rsid w:val="00F506A6"/>
    <w:rsid w:val="00F72637"/>
    <w:rsid w:val="00F82676"/>
    <w:rsid w:val="00F957C7"/>
    <w:rsid w:val="00F9778C"/>
    <w:rsid w:val="00FC07E0"/>
    <w:rsid w:val="00FD781E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5E34"/>
  <w15:docId w15:val="{8298ED5D-303D-4F62-9449-BD018739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C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E3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F3345A"/>
    <w:rPr>
      <w:i/>
      <w:iCs/>
    </w:rPr>
  </w:style>
  <w:style w:type="paragraph" w:styleId="SemEspaamento">
    <w:name w:val="No Spacing"/>
    <w:uiPriority w:val="1"/>
    <w:qFormat/>
    <w:rsid w:val="00F3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F261-E25F-4E02-9E16-9209B5BE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20-04-14T12:23:00Z</cp:lastPrinted>
  <dcterms:created xsi:type="dcterms:W3CDTF">2021-04-27T11:45:00Z</dcterms:created>
  <dcterms:modified xsi:type="dcterms:W3CDTF">2021-04-27T14:32:00Z</dcterms:modified>
</cp:coreProperties>
</file>